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74059" w14:textId="77777777" w:rsidR="009C5775" w:rsidRPr="00D52DA2" w:rsidRDefault="00D502DF" w:rsidP="00AC227E">
      <w:pPr>
        <w:rPr>
          <w:rFonts w:asciiTheme="minorEastAsia" w:hAnsiTheme="minorEastAsia"/>
        </w:rPr>
      </w:pPr>
      <w:r w:rsidRPr="00D52DA2">
        <w:rPr>
          <w:rFonts w:asciiTheme="minorEastAsia" w:hAnsiTheme="minorEastAsia" w:hint="eastAsia"/>
        </w:rPr>
        <w:t>第</w:t>
      </w:r>
      <w:r w:rsidR="00D52DA2">
        <w:rPr>
          <w:rFonts w:asciiTheme="minorEastAsia" w:hAnsiTheme="minorEastAsia" w:hint="eastAsia"/>
        </w:rPr>
        <w:t>３</w:t>
      </w:r>
      <w:r w:rsidRPr="00D52DA2">
        <w:rPr>
          <w:rFonts w:asciiTheme="minorEastAsia" w:hAnsiTheme="minorEastAsia" w:hint="eastAsia"/>
        </w:rPr>
        <w:t>号様式</w:t>
      </w:r>
      <w:r w:rsidR="00D52DA2">
        <w:rPr>
          <w:rFonts w:asciiTheme="minorEastAsia" w:hAnsiTheme="minorEastAsia" w:hint="eastAsia"/>
        </w:rPr>
        <w:t>（</w:t>
      </w:r>
      <w:r w:rsidRPr="00D52DA2">
        <w:rPr>
          <w:rFonts w:asciiTheme="minorEastAsia" w:hAnsiTheme="minorEastAsia" w:hint="eastAsia"/>
        </w:rPr>
        <w:t>第</w:t>
      </w:r>
      <w:r w:rsidR="00D52DA2">
        <w:rPr>
          <w:rFonts w:asciiTheme="minorEastAsia" w:hAnsiTheme="minorEastAsia" w:hint="eastAsia"/>
        </w:rPr>
        <w:t>６</w:t>
      </w:r>
      <w:r w:rsidRPr="00D52DA2">
        <w:rPr>
          <w:rFonts w:asciiTheme="minorEastAsia" w:hAnsiTheme="minorEastAsia" w:hint="eastAsia"/>
        </w:rPr>
        <w:t>条関係</w:t>
      </w:r>
      <w:r w:rsidR="00D52DA2">
        <w:rPr>
          <w:rFonts w:asciiTheme="minorEastAsia" w:hAnsiTheme="minorEastAsia" w:hint="eastAsia"/>
        </w:rPr>
        <w:t>）</w:t>
      </w:r>
    </w:p>
    <w:p w14:paraId="114C5BF2" w14:textId="77777777" w:rsidR="00D502DF" w:rsidRPr="00D52DA2" w:rsidRDefault="00D502DF" w:rsidP="00D502DF">
      <w:pPr>
        <w:jc w:val="center"/>
        <w:rPr>
          <w:rFonts w:asciiTheme="minorEastAsia" w:hAnsiTheme="minorEastAsia"/>
        </w:rPr>
      </w:pPr>
      <w:r w:rsidRPr="00D52DA2">
        <w:rPr>
          <w:rFonts w:asciiTheme="minorEastAsia" w:hAnsiTheme="minorEastAsia" w:hint="eastAsia"/>
        </w:rPr>
        <w:t>土地利用協議登録簿の写し交付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D502DF" w:rsidRPr="00D52DA2" w14:paraId="7E69F2B5" w14:textId="77777777" w:rsidTr="00F62171">
        <w:trPr>
          <w:trHeight w:val="2254"/>
        </w:trPr>
        <w:tc>
          <w:tcPr>
            <w:tcW w:w="8702" w:type="dxa"/>
            <w:gridSpan w:val="2"/>
          </w:tcPr>
          <w:p w14:paraId="396FFC93" w14:textId="77777777" w:rsidR="00F62171" w:rsidRPr="00D52DA2" w:rsidRDefault="00F62171" w:rsidP="00F62171">
            <w:pPr>
              <w:spacing w:beforeLines="50" w:before="180"/>
              <w:jc w:val="left"/>
              <w:rPr>
                <w:rFonts w:asciiTheme="minorEastAsia" w:hAnsiTheme="minorEastAsia"/>
              </w:rPr>
            </w:pPr>
            <w:r w:rsidRPr="00D52DA2">
              <w:rPr>
                <w:rFonts w:asciiTheme="minorEastAsia" w:hAnsiTheme="minorEastAsia" w:hint="eastAsia"/>
              </w:rPr>
              <w:t>土地利用協議簿の写しの交付を受けたいので申請します。</w:t>
            </w:r>
          </w:p>
          <w:p w14:paraId="18396CF2" w14:textId="77777777" w:rsidR="00F62171" w:rsidRPr="00D52DA2" w:rsidRDefault="00F62171" w:rsidP="00F62171">
            <w:pPr>
              <w:wordWrap w:val="0"/>
              <w:jc w:val="right"/>
              <w:rPr>
                <w:rFonts w:asciiTheme="minorEastAsia" w:hAnsiTheme="minorEastAsia"/>
              </w:rPr>
            </w:pPr>
            <w:r w:rsidRPr="00D52DA2">
              <w:rPr>
                <w:rFonts w:asciiTheme="minorEastAsia" w:hAnsiTheme="minorEastAsia" w:hint="eastAsia"/>
              </w:rPr>
              <w:t xml:space="preserve">年　　月　　日　</w:t>
            </w:r>
          </w:p>
          <w:p w14:paraId="6E1535B6" w14:textId="77777777" w:rsidR="00F62171" w:rsidRPr="00D52DA2" w:rsidRDefault="00F62171" w:rsidP="00D502DF">
            <w:pPr>
              <w:jc w:val="left"/>
              <w:rPr>
                <w:rFonts w:asciiTheme="minorEastAsia" w:hAnsiTheme="minorEastAsia"/>
              </w:rPr>
            </w:pPr>
            <w:r w:rsidRPr="00D52DA2">
              <w:rPr>
                <w:rFonts w:asciiTheme="minorEastAsia" w:hAnsiTheme="minorEastAsia" w:hint="eastAsia"/>
              </w:rPr>
              <w:t>薩摩川内市長　　　　　　　様</w:t>
            </w:r>
          </w:p>
          <w:p w14:paraId="3EBA70FE" w14:textId="77777777" w:rsidR="00F62171" w:rsidRPr="00D52DA2" w:rsidRDefault="00F62171" w:rsidP="002777D9">
            <w:pPr>
              <w:ind w:right="840" w:firstLineChars="2100" w:firstLine="4410"/>
              <w:rPr>
                <w:rFonts w:asciiTheme="minorEastAsia" w:hAnsiTheme="minorEastAsia"/>
              </w:rPr>
            </w:pPr>
            <w:r w:rsidRPr="00D52DA2">
              <w:rPr>
                <w:rFonts w:asciiTheme="minorEastAsia" w:hAnsiTheme="minorEastAsia" w:hint="eastAsia"/>
              </w:rPr>
              <w:t>申請人　住所</w:t>
            </w:r>
          </w:p>
          <w:p w14:paraId="118D8D14" w14:textId="2B495D8E" w:rsidR="00F62171" w:rsidRPr="00D52DA2" w:rsidRDefault="00F62171" w:rsidP="002777D9">
            <w:pPr>
              <w:ind w:right="210" w:firstLineChars="2500" w:firstLine="5250"/>
              <w:jc w:val="left"/>
              <w:rPr>
                <w:rFonts w:asciiTheme="minorEastAsia" w:hAnsiTheme="minorEastAsia"/>
              </w:rPr>
            </w:pPr>
            <w:r w:rsidRPr="00D52DA2">
              <w:rPr>
                <w:rFonts w:asciiTheme="minorEastAsia" w:hAnsiTheme="minorEastAsia" w:hint="eastAsia"/>
              </w:rPr>
              <w:t xml:space="preserve">氏名　　　　　　　　</w:t>
            </w:r>
            <w:r w:rsidR="002777D9" w:rsidRPr="00D52DA2">
              <w:rPr>
                <w:rFonts w:asciiTheme="minorEastAsia" w:hAnsiTheme="minorEastAsia" w:hint="eastAsia"/>
              </w:rPr>
              <w:t xml:space="preserve">　</w:t>
            </w:r>
            <w:r w:rsidRPr="00D52DA2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D502DF" w:rsidRPr="00D52DA2" w14:paraId="76C14909" w14:textId="77777777" w:rsidTr="00F62171">
        <w:trPr>
          <w:trHeight w:val="872"/>
        </w:trPr>
        <w:tc>
          <w:tcPr>
            <w:tcW w:w="2660" w:type="dxa"/>
            <w:vAlign w:val="center"/>
          </w:tcPr>
          <w:p w14:paraId="4190FDAB" w14:textId="77777777" w:rsidR="00D502DF" w:rsidRPr="00D52DA2" w:rsidRDefault="00F62171" w:rsidP="00F62171">
            <w:pPr>
              <w:jc w:val="center"/>
              <w:rPr>
                <w:rFonts w:asciiTheme="minorEastAsia" w:hAnsiTheme="minorEastAsia"/>
              </w:rPr>
            </w:pPr>
            <w:r w:rsidRPr="00D52DA2">
              <w:rPr>
                <w:rFonts w:asciiTheme="minorEastAsia" w:hAnsiTheme="minorEastAsia" w:hint="eastAsia"/>
              </w:rPr>
              <w:t>承認年月日及び番号</w:t>
            </w:r>
          </w:p>
        </w:tc>
        <w:tc>
          <w:tcPr>
            <w:tcW w:w="6042" w:type="dxa"/>
            <w:vAlign w:val="center"/>
          </w:tcPr>
          <w:p w14:paraId="726062F5" w14:textId="77777777" w:rsidR="00D502DF" w:rsidRPr="00D52DA2" w:rsidRDefault="00F62171" w:rsidP="004C3430">
            <w:pPr>
              <w:jc w:val="left"/>
              <w:rPr>
                <w:rFonts w:asciiTheme="minorEastAsia" w:hAnsiTheme="minorEastAsia"/>
              </w:rPr>
            </w:pPr>
            <w:r w:rsidRPr="00D52DA2">
              <w:rPr>
                <w:rFonts w:asciiTheme="minorEastAsia" w:hAnsiTheme="minorEastAsia" w:hint="eastAsia"/>
              </w:rPr>
              <w:t xml:space="preserve">　　</w:t>
            </w:r>
            <w:r w:rsidR="004C3430" w:rsidRPr="00D52DA2">
              <w:rPr>
                <w:rFonts w:asciiTheme="minorEastAsia" w:hAnsiTheme="minorEastAsia" w:hint="eastAsia"/>
              </w:rPr>
              <w:t xml:space="preserve">　　　　</w:t>
            </w:r>
            <w:r w:rsidRPr="00D52DA2">
              <w:rPr>
                <w:rFonts w:asciiTheme="minorEastAsia" w:hAnsiTheme="minorEastAsia" w:hint="eastAsia"/>
              </w:rPr>
              <w:t xml:space="preserve">　年　　月　　日</w:t>
            </w:r>
            <w:r w:rsidR="004C3430" w:rsidRPr="00D52DA2">
              <w:rPr>
                <w:rFonts w:asciiTheme="minorEastAsia" w:hAnsiTheme="minorEastAsia" w:hint="eastAsia"/>
              </w:rPr>
              <w:t xml:space="preserve">　　</w:t>
            </w:r>
            <w:r w:rsidRPr="00D52DA2">
              <w:rPr>
                <w:rFonts w:asciiTheme="minorEastAsia" w:hAnsiTheme="minorEastAsia" w:hint="eastAsia"/>
              </w:rPr>
              <w:t xml:space="preserve">　</w:t>
            </w:r>
            <w:r w:rsidR="004C3430" w:rsidRPr="00D52DA2">
              <w:rPr>
                <w:rFonts w:asciiTheme="minorEastAsia" w:hAnsiTheme="minorEastAsia" w:hint="eastAsia"/>
              </w:rPr>
              <w:t xml:space="preserve">　　</w:t>
            </w:r>
            <w:r w:rsidRPr="00D52DA2">
              <w:rPr>
                <w:rFonts w:asciiTheme="minorEastAsia" w:hAnsiTheme="minorEastAsia" w:hint="eastAsia"/>
              </w:rPr>
              <w:t>第　　　号</w:t>
            </w:r>
          </w:p>
        </w:tc>
      </w:tr>
      <w:tr w:rsidR="00D502DF" w:rsidRPr="00D52DA2" w14:paraId="375A24FD" w14:textId="77777777" w:rsidTr="00F62171">
        <w:trPr>
          <w:trHeight w:val="872"/>
        </w:trPr>
        <w:tc>
          <w:tcPr>
            <w:tcW w:w="2660" w:type="dxa"/>
            <w:vAlign w:val="center"/>
          </w:tcPr>
          <w:p w14:paraId="701BDE2B" w14:textId="77777777" w:rsidR="00D502DF" w:rsidRPr="00D52DA2" w:rsidRDefault="008F0012" w:rsidP="00F62171">
            <w:pPr>
              <w:jc w:val="center"/>
              <w:rPr>
                <w:rFonts w:asciiTheme="minorEastAsia" w:hAnsiTheme="minorEastAsia"/>
              </w:rPr>
            </w:pPr>
            <w:r w:rsidRPr="00D52DA2">
              <w:rPr>
                <w:rFonts w:asciiTheme="minorEastAsia" w:hAnsiTheme="minorEastAsia" w:hint="eastAsia"/>
              </w:rPr>
              <w:t>開発行為</w:t>
            </w:r>
            <w:r w:rsidR="00F62171" w:rsidRPr="00D52DA2">
              <w:rPr>
                <w:rFonts w:asciiTheme="minorEastAsia" w:hAnsiTheme="minorEastAsia" w:hint="eastAsia"/>
              </w:rPr>
              <w:t>者</w:t>
            </w:r>
          </w:p>
          <w:p w14:paraId="78271A38" w14:textId="77777777" w:rsidR="008F0012" w:rsidRPr="00D52DA2" w:rsidRDefault="008F0012" w:rsidP="00F62171">
            <w:pPr>
              <w:jc w:val="center"/>
              <w:rPr>
                <w:rFonts w:asciiTheme="minorEastAsia" w:hAnsiTheme="minorEastAsia"/>
              </w:rPr>
            </w:pPr>
            <w:r w:rsidRPr="00D52DA2">
              <w:rPr>
                <w:rFonts w:asciiTheme="minorEastAsia" w:hAnsiTheme="minorEastAsia" w:hint="eastAsia"/>
              </w:rPr>
              <w:t>（承認を受けた者）</w:t>
            </w:r>
          </w:p>
        </w:tc>
        <w:tc>
          <w:tcPr>
            <w:tcW w:w="6042" w:type="dxa"/>
          </w:tcPr>
          <w:p w14:paraId="0F25C744" w14:textId="77777777" w:rsidR="00D502DF" w:rsidRPr="00D52DA2" w:rsidRDefault="00D502DF" w:rsidP="00D502D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502DF" w:rsidRPr="00D52DA2" w14:paraId="2A2B7BED" w14:textId="77777777" w:rsidTr="00F62171">
        <w:trPr>
          <w:trHeight w:val="872"/>
        </w:trPr>
        <w:tc>
          <w:tcPr>
            <w:tcW w:w="2660" w:type="dxa"/>
            <w:vAlign w:val="center"/>
          </w:tcPr>
          <w:p w14:paraId="1849DAF9" w14:textId="77777777" w:rsidR="00D502DF" w:rsidRPr="00D52DA2" w:rsidRDefault="00F62171" w:rsidP="00F62171">
            <w:pPr>
              <w:jc w:val="center"/>
              <w:rPr>
                <w:rFonts w:asciiTheme="minorEastAsia" w:hAnsiTheme="minorEastAsia"/>
              </w:rPr>
            </w:pPr>
            <w:r w:rsidRPr="00D52DA2">
              <w:rPr>
                <w:rFonts w:asciiTheme="minorEastAsia" w:hAnsiTheme="minorEastAsia" w:hint="eastAsia"/>
              </w:rPr>
              <w:t>開発区域の場所</w:t>
            </w:r>
          </w:p>
        </w:tc>
        <w:tc>
          <w:tcPr>
            <w:tcW w:w="6042" w:type="dxa"/>
          </w:tcPr>
          <w:p w14:paraId="64624CDC" w14:textId="77777777" w:rsidR="00D502DF" w:rsidRPr="00D52DA2" w:rsidRDefault="00D502DF" w:rsidP="00D502D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502DF" w:rsidRPr="00D52DA2" w14:paraId="21D6EEBC" w14:textId="77777777" w:rsidTr="00F62171">
        <w:trPr>
          <w:trHeight w:val="872"/>
        </w:trPr>
        <w:tc>
          <w:tcPr>
            <w:tcW w:w="2660" w:type="dxa"/>
            <w:vAlign w:val="center"/>
          </w:tcPr>
          <w:p w14:paraId="613DEB11" w14:textId="77777777" w:rsidR="00D502DF" w:rsidRPr="00D52DA2" w:rsidRDefault="00F62171" w:rsidP="00F62171">
            <w:pPr>
              <w:jc w:val="center"/>
              <w:rPr>
                <w:rFonts w:asciiTheme="minorEastAsia" w:hAnsiTheme="minorEastAsia"/>
              </w:rPr>
            </w:pPr>
            <w:r w:rsidRPr="00D52DA2">
              <w:rPr>
                <w:rFonts w:asciiTheme="minorEastAsia" w:hAnsiTheme="minorEastAsia" w:hint="eastAsia"/>
              </w:rPr>
              <w:t>写しの交付申請枚数</w:t>
            </w:r>
          </w:p>
        </w:tc>
        <w:tc>
          <w:tcPr>
            <w:tcW w:w="6042" w:type="dxa"/>
            <w:vAlign w:val="center"/>
          </w:tcPr>
          <w:p w14:paraId="1F6FDF51" w14:textId="77777777" w:rsidR="00D502DF" w:rsidRPr="00D52DA2" w:rsidRDefault="00F62171" w:rsidP="00F62171">
            <w:pPr>
              <w:jc w:val="center"/>
              <w:rPr>
                <w:rFonts w:asciiTheme="minorEastAsia" w:hAnsiTheme="minorEastAsia"/>
              </w:rPr>
            </w:pPr>
            <w:r w:rsidRPr="00D52DA2">
              <w:rPr>
                <w:rFonts w:asciiTheme="minorEastAsia" w:hAnsiTheme="minorEastAsia" w:hint="eastAsia"/>
              </w:rPr>
              <w:t>調書　　　枚　　　図面　　　枚</w:t>
            </w:r>
          </w:p>
        </w:tc>
      </w:tr>
      <w:tr w:rsidR="00D502DF" w:rsidRPr="00D52DA2" w14:paraId="5BE00D7B" w14:textId="77777777" w:rsidTr="00F62171">
        <w:trPr>
          <w:trHeight w:val="1417"/>
        </w:trPr>
        <w:tc>
          <w:tcPr>
            <w:tcW w:w="2660" w:type="dxa"/>
            <w:vAlign w:val="center"/>
          </w:tcPr>
          <w:p w14:paraId="4D9160A3" w14:textId="77777777" w:rsidR="00D502DF" w:rsidRPr="00D52DA2" w:rsidRDefault="00F62171" w:rsidP="00F62171">
            <w:pPr>
              <w:jc w:val="center"/>
              <w:rPr>
                <w:rFonts w:asciiTheme="minorEastAsia" w:hAnsiTheme="minorEastAsia"/>
              </w:rPr>
            </w:pPr>
            <w:r w:rsidRPr="00D52DA2">
              <w:rPr>
                <w:rFonts w:asciiTheme="minorEastAsia" w:hAnsiTheme="minorEastAsia" w:hint="eastAsia"/>
              </w:rPr>
              <w:t>写しを必要とする理由</w:t>
            </w:r>
          </w:p>
        </w:tc>
        <w:tc>
          <w:tcPr>
            <w:tcW w:w="6042" w:type="dxa"/>
          </w:tcPr>
          <w:p w14:paraId="5D352BD9" w14:textId="77777777" w:rsidR="00D502DF" w:rsidRPr="00D52DA2" w:rsidRDefault="00D502DF" w:rsidP="00D502D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502DF" w:rsidRPr="00D52DA2" w14:paraId="7C65AABD" w14:textId="77777777" w:rsidTr="00F62171">
        <w:trPr>
          <w:trHeight w:val="1974"/>
        </w:trPr>
        <w:tc>
          <w:tcPr>
            <w:tcW w:w="2660" w:type="dxa"/>
            <w:vAlign w:val="center"/>
          </w:tcPr>
          <w:p w14:paraId="3D7205DE" w14:textId="77777777" w:rsidR="00D502DF" w:rsidRPr="00D52DA2" w:rsidRDefault="00F62171" w:rsidP="00F62171">
            <w:pPr>
              <w:jc w:val="center"/>
              <w:rPr>
                <w:rFonts w:asciiTheme="minorEastAsia" w:hAnsiTheme="minorEastAsia"/>
              </w:rPr>
            </w:pPr>
            <w:r w:rsidRPr="00D52DA2">
              <w:rPr>
                <w:rFonts w:asciiTheme="minorEastAsia" w:hAnsiTheme="minorEastAsia" w:hint="eastAsia"/>
              </w:rPr>
              <w:t>※受付処理</w:t>
            </w:r>
          </w:p>
        </w:tc>
        <w:tc>
          <w:tcPr>
            <w:tcW w:w="6042" w:type="dxa"/>
          </w:tcPr>
          <w:p w14:paraId="5A57FBD9" w14:textId="77777777" w:rsidR="00D502DF" w:rsidRPr="00D52DA2" w:rsidRDefault="00D502DF" w:rsidP="00D502DF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63541EFA" w14:textId="77777777" w:rsidR="00D502DF" w:rsidRPr="00D52DA2" w:rsidRDefault="00D502DF" w:rsidP="00D502DF">
      <w:pPr>
        <w:ind w:firstLineChars="100" w:firstLine="210"/>
        <w:jc w:val="left"/>
        <w:rPr>
          <w:rFonts w:asciiTheme="minorEastAsia" w:hAnsiTheme="minorEastAsia"/>
        </w:rPr>
      </w:pPr>
      <w:r w:rsidRPr="00D52DA2">
        <w:rPr>
          <w:rFonts w:asciiTheme="minorEastAsia" w:hAnsiTheme="minorEastAsia" w:hint="eastAsia"/>
        </w:rPr>
        <w:t>注　※印の項は、記入しないこと。</w:t>
      </w:r>
    </w:p>
    <w:p w14:paraId="2D3542A6" w14:textId="77777777" w:rsidR="00C64943" w:rsidRPr="00D52DA2" w:rsidRDefault="00C64943" w:rsidP="00D502DF">
      <w:pPr>
        <w:ind w:firstLineChars="100" w:firstLine="210"/>
        <w:jc w:val="left"/>
        <w:rPr>
          <w:rFonts w:asciiTheme="minorEastAsia" w:hAnsiTheme="minorEastAsia"/>
        </w:rPr>
      </w:pPr>
    </w:p>
    <w:p w14:paraId="6F4AAE5F" w14:textId="77777777" w:rsidR="00C64943" w:rsidRPr="00D52DA2" w:rsidRDefault="00C64943" w:rsidP="00D502DF">
      <w:pPr>
        <w:ind w:firstLineChars="100" w:firstLine="210"/>
        <w:jc w:val="left"/>
        <w:rPr>
          <w:rFonts w:asciiTheme="minorEastAsia" w:hAnsiTheme="minorEastAsia"/>
        </w:rPr>
      </w:pPr>
    </w:p>
    <w:p w14:paraId="1F106B13" w14:textId="77777777" w:rsidR="00C64943" w:rsidRPr="00D52DA2" w:rsidRDefault="00C64943" w:rsidP="00D502DF">
      <w:pPr>
        <w:ind w:firstLineChars="100" w:firstLine="210"/>
        <w:jc w:val="left"/>
        <w:rPr>
          <w:rFonts w:asciiTheme="minorEastAsia" w:hAnsiTheme="minorEastAsia"/>
        </w:rPr>
      </w:pPr>
    </w:p>
    <w:p w14:paraId="53E8756B" w14:textId="77777777" w:rsidR="00C64943" w:rsidRPr="00D52DA2" w:rsidRDefault="00C64943" w:rsidP="00D502DF">
      <w:pPr>
        <w:ind w:firstLineChars="100" w:firstLine="210"/>
        <w:jc w:val="left"/>
        <w:rPr>
          <w:rFonts w:asciiTheme="minorEastAsia" w:hAnsiTheme="minorEastAsia"/>
        </w:rPr>
      </w:pPr>
    </w:p>
    <w:p w14:paraId="17ED6895" w14:textId="77777777" w:rsidR="00C64943" w:rsidRPr="00D52DA2" w:rsidRDefault="00C64943" w:rsidP="00D502DF">
      <w:pPr>
        <w:ind w:firstLineChars="100" w:firstLine="210"/>
        <w:jc w:val="left"/>
        <w:rPr>
          <w:rFonts w:asciiTheme="minorEastAsia" w:hAnsiTheme="minorEastAsia"/>
        </w:rPr>
      </w:pPr>
    </w:p>
    <w:p w14:paraId="09D1E663" w14:textId="77777777" w:rsidR="00C64943" w:rsidRPr="00D52DA2" w:rsidRDefault="00C64943" w:rsidP="00D502DF">
      <w:pPr>
        <w:ind w:firstLineChars="100" w:firstLine="210"/>
        <w:jc w:val="left"/>
        <w:rPr>
          <w:rFonts w:asciiTheme="minorEastAsia" w:hAnsiTheme="minorEastAsia"/>
        </w:rPr>
      </w:pPr>
    </w:p>
    <w:p w14:paraId="548017AA" w14:textId="77777777" w:rsidR="00C64943" w:rsidRPr="00D52DA2" w:rsidRDefault="00C64943" w:rsidP="00D502DF">
      <w:pPr>
        <w:ind w:firstLineChars="100" w:firstLine="210"/>
        <w:jc w:val="left"/>
        <w:rPr>
          <w:rFonts w:asciiTheme="minorEastAsia" w:hAnsiTheme="minorEastAsia"/>
        </w:rPr>
      </w:pPr>
    </w:p>
    <w:p w14:paraId="5118BB55" w14:textId="77777777" w:rsidR="00AE1202" w:rsidRDefault="00AE1202" w:rsidP="00D502DF">
      <w:pPr>
        <w:ind w:firstLineChars="100" w:firstLine="210"/>
        <w:jc w:val="left"/>
        <w:sectPr w:rsidR="00AE1202" w:rsidSect="00D502DF"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CD79F45" w14:textId="77777777" w:rsidR="000E5C78" w:rsidRDefault="000E5C78" w:rsidP="00DF2E89">
      <w:pPr>
        <w:spacing w:line="20" w:lineRule="exact"/>
        <w:jc w:val="left"/>
      </w:pPr>
    </w:p>
    <w:sectPr w:rsidR="000E5C78" w:rsidSect="00AE1202">
      <w:headerReference w:type="default" r:id="rId7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83F72" w14:textId="77777777" w:rsidR="003645DE" w:rsidRDefault="003645DE" w:rsidP="00AC227E">
      <w:r>
        <w:separator/>
      </w:r>
    </w:p>
  </w:endnote>
  <w:endnote w:type="continuationSeparator" w:id="0">
    <w:p w14:paraId="34E096F5" w14:textId="77777777" w:rsidR="003645DE" w:rsidRDefault="003645DE" w:rsidP="00AC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15440" w14:textId="77777777" w:rsidR="003645DE" w:rsidRDefault="003645DE" w:rsidP="00AC227E">
      <w:r>
        <w:separator/>
      </w:r>
    </w:p>
  </w:footnote>
  <w:footnote w:type="continuationSeparator" w:id="0">
    <w:p w14:paraId="336897E9" w14:textId="77777777" w:rsidR="003645DE" w:rsidRDefault="003645DE" w:rsidP="00AC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216FD" w14:textId="77777777" w:rsidR="00AE1202" w:rsidRDefault="00AE1202">
    <w:pPr>
      <w:pStyle w:val="a4"/>
    </w:pPr>
  </w:p>
  <w:p w14:paraId="0DD8BB75" w14:textId="77777777" w:rsidR="00AE1202" w:rsidRDefault="00AE1202">
    <w:pPr>
      <w:pStyle w:val="a4"/>
    </w:pPr>
  </w:p>
  <w:p w14:paraId="4E9C3F49" w14:textId="77777777" w:rsidR="00AE1202" w:rsidRDefault="00AE1202">
    <w:pPr>
      <w:pStyle w:val="a4"/>
    </w:pPr>
  </w:p>
  <w:p w14:paraId="5B34ADCF" w14:textId="77777777" w:rsidR="00AE1202" w:rsidRDefault="00AE12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323"/>
    <w:rsid w:val="0006245B"/>
    <w:rsid w:val="00072A8B"/>
    <w:rsid w:val="000B7BD4"/>
    <w:rsid w:val="000C1402"/>
    <w:rsid w:val="000D018E"/>
    <w:rsid w:val="000E13E9"/>
    <w:rsid w:val="000E5C78"/>
    <w:rsid w:val="00107CF6"/>
    <w:rsid w:val="001803F2"/>
    <w:rsid w:val="001F61B3"/>
    <w:rsid w:val="0021584E"/>
    <w:rsid w:val="002777D9"/>
    <w:rsid w:val="00290323"/>
    <w:rsid w:val="00293399"/>
    <w:rsid w:val="002B0392"/>
    <w:rsid w:val="002E49BF"/>
    <w:rsid w:val="003645DE"/>
    <w:rsid w:val="003666C5"/>
    <w:rsid w:val="003770B3"/>
    <w:rsid w:val="003E01D8"/>
    <w:rsid w:val="003F6ABE"/>
    <w:rsid w:val="00474D20"/>
    <w:rsid w:val="004C3430"/>
    <w:rsid w:val="004F54E2"/>
    <w:rsid w:val="00501D0B"/>
    <w:rsid w:val="006272D5"/>
    <w:rsid w:val="006556AC"/>
    <w:rsid w:val="006924DE"/>
    <w:rsid w:val="006937E7"/>
    <w:rsid w:val="006C02A4"/>
    <w:rsid w:val="006C1368"/>
    <w:rsid w:val="00736912"/>
    <w:rsid w:val="007639B6"/>
    <w:rsid w:val="00765040"/>
    <w:rsid w:val="007B5497"/>
    <w:rsid w:val="007C3720"/>
    <w:rsid w:val="007F30BA"/>
    <w:rsid w:val="008358CE"/>
    <w:rsid w:val="00840C94"/>
    <w:rsid w:val="00851C53"/>
    <w:rsid w:val="00865C03"/>
    <w:rsid w:val="00894E9E"/>
    <w:rsid w:val="008D595A"/>
    <w:rsid w:val="008F0012"/>
    <w:rsid w:val="008F69BC"/>
    <w:rsid w:val="00917932"/>
    <w:rsid w:val="009C5775"/>
    <w:rsid w:val="00A90E2F"/>
    <w:rsid w:val="00AC227E"/>
    <w:rsid w:val="00AE1202"/>
    <w:rsid w:val="00AE53AD"/>
    <w:rsid w:val="00B03D75"/>
    <w:rsid w:val="00B43EC0"/>
    <w:rsid w:val="00BD17C2"/>
    <w:rsid w:val="00BE45AD"/>
    <w:rsid w:val="00C12755"/>
    <w:rsid w:val="00C15E7E"/>
    <w:rsid w:val="00C35293"/>
    <w:rsid w:val="00C5210A"/>
    <w:rsid w:val="00C64943"/>
    <w:rsid w:val="00C85D43"/>
    <w:rsid w:val="00C97C0C"/>
    <w:rsid w:val="00CA38DE"/>
    <w:rsid w:val="00CA76BB"/>
    <w:rsid w:val="00D056C3"/>
    <w:rsid w:val="00D47012"/>
    <w:rsid w:val="00D502DF"/>
    <w:rsid w:val="00D52DA2"/>
    <w:rsid w:val="00D7070B"/>
    <w:rsid w:val="00DA4037"/>
    <w:rsid w:val="00DC3DB1"/>
    <w:rsid w:val="00DF2E89"/>
    <w:rsid w:val="00E5160A"/>
    <w:rsid w:val="00E77E85"/>
    <w:rsid w:val="00EC3991"/>
    <w:rsid w:val="00F32CC5"/>
    <w:rsid w:val="00F62171"/>
    <w:rsid w:val="00F82027"/>
    <w:rsid w:val="00FA353A"/>
    <w:rsid w:val="00FB58CA"/>
    <w:rsid w:val="00FC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5AE705"/>
  <w15:docId w15:val="{A16498E4-D054-48DE-98C9-0D42CA3D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22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227E"/>
  </w:style>
  <w:style w:type="paragraph" w:styleId="a6">
    <w:name w:val="footer"/>
    <w:basedOn w:val="a"/>
    <w:link w:val="a7"/>
    <w:uiPriority w:val="99"/>
    <w:unhideWhenUsed/>
    <w:rsid w:val="00AC2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227E"/>
  </w:style>
  <w:style w:type="paragraph" w:styleId="a8">
    <w:name w:val="Balloon Text"/>
    <w:basedOn w:val="a"/>
    <w:link w:val="a9"/>
    <w:uiPriority w:val="99"/>
    <w:semiHidden/>
    <w:unhideWhenUsed/>
    <w:rsid w:val="00655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56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2298-3C3D-45A8-A628-EE3633C4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中村　慎一</cp:lastModifiedBy>
  <cp:revision>37</cp:revision>
  <cp:lastPrinted>2018-11-19T00:39:00Z</cp:lastPrinted>
  <dcterms:created xsi:type="dcterms:W3CDTF">2018-11-14T05:23:00Z</dcterms:created>
  <dcterms:modified xsi:type="dcterms:W3CDTF">2026-03-05T23:34:00Z</dcterms:modified>
</cp:coreProperties>
</file>